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30" w:rsidRPr="009666A9" w:rsidRDefault="00EB3C30" w:rsidP="009666A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66A9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B3C30" w:rsidRPr="009666A9" w:rsidRDefault="00EB3C30" w:rsidP="009666A9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66A9">
        <w:rPr>
          <w:rFonts w:ascii="Times New Roman" w:hAnsi="Times New Roman" w:cs="Times New Roman"/>
          <w:b/>
          <w:sz w:val="24"/>
          <w:szCs w:val="24"/>
        </w:rPr>
        <w:t>Межрегиональной викторины «Тайны нашего тела»</w:t>
      </w:r>
    </w:p>
    <w:p w:rsidR="00EB3C30" w:rsidRPr="009666A9" w:rsidRDefault="00EB3C30" w:rsidP="009666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3C30" w:rsidRPr="009666A9" w:rsidRDefault="00EB3C30" w:rsidP="009666A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A9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</w:t>
      </w:r>
      <w:r w:rsidRPr="009666A9">
        <w:rPr>
          <w:rFonts w:ascii="Times New Roman" w:hAnsi="Times New Roman" w:cs="Times New Roman"/>
          <w:b/>
          <w:sz w:val="24"/>
          <w:szCs w:val="24"/>
        </w:rPr>
        <w:t>Межрегиональной викторины «Тайны нашего тела»</w:t>
      </w:r>
      <w:r w:rsidRPr="009666A9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. </w:t>
      </w:r>
      <w:r w:rsidRPr="009666A9">
        <w:rPr>
          <w:rFonts w:ascii="Times New Roman" w:hAnsi="Times New Roman" w:cs="Times New Roman"/>
          <w:sz w:val="24"/>
          <w:szCs w:val="24"/>
        </w:rPr>
        <w:t xml:space="preserve"> По вопросам уточнения, поправкам в списках обращаться до </w:t>
      </w:r>
      <w:r w:rsidRPr="009666A9">
        <w:rPr>
          <w:rFonts w:ascii="Times New Roman" w:hAnsi="Times New Roman" w:cs="Times New Roman"/>
          <w:b/>
          <w:sz w:val="24"/>
          <w:szCs w:val="24"/>
        </w:rPr>
        <w:t>07 июля 2022 г.</w:t>
      </w:r>
      <w:r w:rsidRPr="009666A9">
        <w:rPr>
          <w:rFonts w:ascii="Times New Roman" w:hAnsi="Times New Roman" w:cs="Times New Roman"/>
          <w:sz w:val="24"/>
          <w:szCs w:val="24"/>
        </w:rPr>
        <w:t xml:space="preserve"> по e-</w:t>
      </w:r>
      <w:proofErr w:type="spellStart"/>
      <w:r w:rsidRPr="009666A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66A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666A9">
          <w:rPr>
            <w:rStyle w:val="a6"/>
            <w:rFonts w:ascii="Times New Roman" w:hAnsi="Times New Roman" w:cs="Times New Roman"/>
            <w:sz w:val="24"/>
            <w:szCs w:val="24"/>
          </w:rPr>
          <w:t>col@toipkro.ru</w:t>
        </w:r>
      </w:hyperlink>
      <w:r w:rsidRPr="009666A9">
        <w:rPr>
          <w:rFonts w:ascii="Times New Roman" w:hAnsi="Times New Roman" w:cs="Times New Roman"/>
          <w:sz w:val="24"/>
          <w:szCs w:val="24"/>
        </w:rPr>
        <w:t xml:space="preserve"> или по</w:t>
      </w:r>
      <w:r w:rsidRPr="00966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6A9">
        <w:rPr>
          <w:rFonts w:ascii="Times New Roman" w:hAnsi="Times New Roman" w:cs="Times New Roman"/>
          <w:sz w:val="24"/>
          <w:szCs w:val="24"/>
        </w:rPr>
        <w:t xml:space="preserve">тел. 89059915632. Дипломы </w:t>
      </w:r>
      <w:r w:rsidRPr="009666A9">
        <w:rPr>
          <w:rFonts w:ascii="Times New Roman" w:hAnsi="Times New Roman" w:cs="Times New Roman"/>
          <w:b/>
          <w:sz w:val="24"/>
          <w:szCs w:val="24"/>
          <w:u w:val="single"/>
        </w:rPr>
        <w:t>после уточнения списков</w:t>
      </w:r>
      <w:r w:rsidRPr="009666A9">
        <w:rPr>
          <w:rFonts w:ascii="Times New Roman" w:hAnsi="Times New Roman" w:cs="Times New Roman"/>
          <w:sz w:val="24"/>
          <w:szCs w:val="24"/>
        </w:rPr>
        <w:t xml:space="preserve"> в электронном виде выкладываются на странице конкурса: https://toipkro.ru/departments/kafedra-razvitiya-pedagogicheskogo-29/konkursy/tajny-nashego-tela/. О готовности дипломов в печатном виде сообщается отдельно на почты участников. </w:t>
      </w:r>
      <w:r w:rsidRPr="009666A9">
        <w:rPr>
          <w:rFonts w:ascii="Times New Roman" w:hAnsi="Times New Roman" w:cs="Times New Roman"/>
          <w:b/>
          <w:sz w:val="24"/>
          <w:szCs w:val="24"/>
          <w:u w:val="single"/>
        </w:rPr>
        <w:t>Ориентировочно</w:t>
      </w:r>
      <w:r w:rsidRPr="009666A9">
        <w:rPr>
          <w:rFonts w:ascii="Times New Roman" w:hAnsi="Times New Roman" w:cs="Times New Roman"/>
          <w:sz w:val="24"/>
          <w:szCs w:val="24"/>
        </w:rPr>
        <w:t xml:space="preserve"> их можно будет забрать </w:t>
      </w:r>
      <w:r w:rsidRPr="009666A9">
        <w:rPr>
          <w:rStyle w:val="ab"/>
          <w:rFonts w:ascii="Times New Roman" w:hAnsi="Times New Roman" w:cs="Times New Roman"/>
          <w:sz w:val="24"/>
          <w:szCs w:val="24"/>
        </w:rPr>
        <w:t xml:space="preserve">после 15 июля 2022 г. </w:t>
      </w:r>
      <w:r w:rsidRPr="009666A9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Pr="009666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666A9">
        <w:rPr>
          <w:rFonts w:ascii="Times New Roman" w:hAnsi="Times New Roman" w:cs="Times New Roman"/>
          <w:sz w:val="24"/>
          <w:szCs w:val="24"/>
        </w:rPr>
        <w:t xml:space="preserve">. 223/2 с </w:t>
      </w:r>
      <w:r w:rsidRPr="009666A9">
        <w:rPr>
          <w:rFonts w:ascii="Times New Roman" w:hAnsi="Times New Roman" w:cs="Times New Roman"/>
          <w:b/>
          <w:sz w:val="24"/>
          <w:szCs w:val="24"/>
        </w:rPr>
        <w:t>9-30 до 16-00 часов (</w:t>
      </w:r>
      <w:proofErr w:type="spellStart"/>
      <w:r w:rsidRPr="009666A9"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 w:rsidRPr="009666A9">
        <w:rPr>
          <w:rFonts w:ascii="Times New Roman" w:hAnsi="Times New Roman" w:cs="Times New Roman"/>
          <w:b/>
          <w:sz w:val="24"/>
          <w:szCs w:val="24"/>
        </w:rPr>
        <w:t>)</w:t>
      </w:r>
      <w:r w:rsidRPr="009666A9">
        <w:rPr>
          <w:rFonts w:ascii="Times New Roman" w:hAnsi="Times New Roman" w:cs="Times New Roman"/>
          <w:sz w:val="24"/>
          <w:szCs w:val="24"/>
        </w:rPr>
        <w:t>.</w:t>
      </w:r>
    </w:p>
    <w:p w:rsidR="00EB3C30" w:rsidRPr="009666A9" w:rsidRDefault="00EB3C30" w:rsidP="00966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A9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</w:t>
      </w:r>
      <w:r w:rsidRPr="009666A9">
        <w:rPr>
          <w:rFonts w:ascii="Times New Roman" w:hAnsi="Times New Roman" w:cs="Times New Roman"/>
          <w:i/>
          <w:sz w:val="24"/>
          <w:szCs w:val="24"/>
        </w:rPr>
        <w:t>с учетом возрастных категорий.</w:t>
      </w:r>
      <w:r w:rsidRPr="009666A9">
        <w:rPr>
          <w:rFonts w:ascii="Times New Roman" w:hAnsi="Times New Roman" w:cs="Times New Roman"/>
          <w:sz w:val="24"/>
          <w:szCs w:val="24"/>
        </w:rPr>
        <w:t xml:space="preserve"> Учитывалось соблюдение требований к оформлению конкурсных материалов, наличие и качество наглядного материала. Основное замечание: </w:t>
      </w:r>
      <w:r w:rsidRPr="0096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езде прослеживалась </w:t>
      </w:r>
      <w:r w:rsidRPr="009666A9">
        <w:rPr>
          <w:rFonts w:ascii="Times New Roman" w:hAnsi="Times New Roman" w:cs="Times New Roman"/>
          <w:sz w:val="24"/>
          <w:szCs w:val="24"/>
        </w:rPr>
        <w:t>самостоятельность и творческий личностный подход ребенка. Р</w:t>
      </w:r>
      <w:r w:rsidRPr="009666A9">
        <w:rPr>
          <w:rStyle w:val="ac"/>
          <w:rFonts w:ascii="Times New Roman" w:hAnsi="Times New Roman" w:cs="Times New Roman"/>
          <w:sz w:val="24"/>
          <w:szCs w:val="24"/>
        </w:rPr>
        <w:t>ецензии участникам конкурса не выдаются.</w:t>
      </w:r>
    </w:p>
    <w:p w:rsidR="00EB3C30" w:rsidRPr="009666A9" w:rsidRDefault="00EB3C30" w:rsidP="00966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A9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</w:t>
      </w:r>
      <w:r w:rsidRPr="009666A9">
        <w:rPr>
          <w:rFonts w:ascii="Times New Roman" w:hAnsi="Times New Roman" w:cs="Times New Roman"/>
          <w:b/>
          <w:sz w:val="24"/>
          <w:szCs w:val="24"/>
        </w:rPr>
        <w:t>викторины «Тайны нашего тела»</w:t>
      </w:r>
      <w:r w:rsidRPr="009666A9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. </w:t>
      </w:r>
      <w:r w:rsidRPr="009666A9">
        <w:rPr>
          <w:rFonts w:ascii="Times New Roman" w:hAnsi="Times New Roman" w:cs="Times New Roman"/>
          <w:sz w:val="24"/>
          <w:szCs w:val="24"/>
        </w:rPr>
        <w:t xml:space="preserve">  и поздравляет победителей и призёров. Победители и призеры каждой возрастной категории получают дипломы </w:t>
      </w:r>
      <w:r w:rsidRPr="009666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6A9">
        <w:rPr>
          <w:rFonts w:ascii="Times New Roman" w:hAnsi="Times New Roman" w:cs="Times New Roman"/>
          <w:sz w:val="24"/>
          <w:szCs w:val="24"/>
        </w:rPr>
        <w:t xml:space="preserve">, </w:t>
      </w:r>
      <w:r w:rsidRPr="009666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66A9">
        <w:rPr>
          <w:rFonts w:ascii="Times New Roman" w:hAnsi="Times New Roman" w:cs="Times New Roman"/>
          <w:sz w:val="24"/>
          <w:szCs w:val="24"/>
        </w:rPr>
        <w:t xml:space="preserve">, </w:t>
      </w:r>
      <w:r w:rsidRPr="009666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66A9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5F50C7" w:rsidRPr="009666A9" w:rsidRDefault="005F50C7" w:rsidP="00966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268"/>
        <w:gridCol w:w="2552"/>
        <w:gridCol w:w="2268"/>
      </w:tblGrid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бдумумино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йсал</w:t>
            </w:r>
            <w:proofErr w:type="spellEnd"/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заренко Валер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79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Ф.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минова Анастас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рчибасо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,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орозова Валентина Валенти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лыкин Андре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ранов Дим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96.г.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епсен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чери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ёнка – детский сад д. Кисловка» Томского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олодкина Юлия Георги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елоносова Кар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комбинированного вида №16 «Солнышко»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ам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ерило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№18 «Сказка» г. Асин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ерил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линов Дмитри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линова Мари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Полянка» п. Мирный»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уртае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5386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“Детский сад№40” </w:t>
            </w: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оляч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Валери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Диа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2268" w:type="dxa"/>
            <w:vAlign w:val="center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Семен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96.г.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епсен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отин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5386" w:type="dxa"/>
          </w:tcPr>
          <w:p w:rsidR="00220C56" w:rsidRPr="009666A9" w:rsidRDefault="00220C56" w:rsidP="00E75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У </w:t>
            </w: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общеразвивающего вида № 76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никеева Юлия Олег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Дарь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рушевский Владислав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3 г. Томска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ариса Борис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E753C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E753CA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Данилин Артём</w:t>
            </w:r>
          </w:p>
        </w:tc>
        <w:tc>
          <w:tcPr>
            <w:tcW w:w="5386" w:type="dxa"/>
          </w:tcPr>
          <w:p w:rsidR="00220C56" w:rsidRPr="00E753CA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детский сад №18 «Сказка» </w:t>
            </w:r>
          </w:p>
        </w:tc>
        <w:tc>
          <w:tcPr>
            <w:tcW w:w="2268" w:type="dxa"/>
          </w:tcPr>
          <w:p w:rsidR="00220C56" w:rsidRPr="00E753CA" w:rsidRDefault="00220C56" w:rsidP="00E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E753CA" w:rsidRDefault="00220C56" w:rsidP="00E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Нурова</w:t>
            </w:r>
            <w:proofErr w:type="spellEnd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2268" w:type="dxa"/>
          </w:tcPr>
          <w:p w:rsidR="00220C56" w:rsidRPr="009666A9" w:rsidRDefault="00220C56" w:rsidP="00E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ородни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9 «Журавушка» комбинированного вида г. Стрежевой»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рмак Мар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ЕНКА – ДЕТСКИЙ САД № 14» г. Колпашев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раун Валерия Валери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рмошкина Ве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Марина Борис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детский сад №18 «Сказка»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унько Ин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Жукова Виктор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2268" w:type="dxa"/>
            <w:vAlign w:val="center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Але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орина Надежд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7 г. Стрежевой с углубленным изучением отдельных предметов»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уев Дмитри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9 «Журавушка» комбинированного вида г. Стрежевой»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ыря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1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, Кемеровской области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Ивасенко Крист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 СОШ №4 г. Асин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Ар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: детский сад №18 «Сказка» г. Асин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Ирина Вячеслав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9666A9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ев Дмитрий </w:t>
            </w:r>
          </w:p>
        </w:tc>
        <w:tc>
          <w:tcPr>
            <w:tcW w:w="5386" w:type="dxa"/>
            <w:shd w:val="clear" w:color="auto" w:fill="auto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38 г. Томска</w:t>
            </w:r>
          </w:p>
        </w:tc>
        <w:tc>
          <w:tcPr>
            <w:tcW w:w="2268" w:type="dxa"/>
            <w:shd w:val="clear" w:color="auto" w:fill="auto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  <w:shd w:val="clear" w:color="auto" w:fill="auto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ута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ткова Татья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«Северный парк»» Томского района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слова Анна Васил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емеро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 Елен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E753CA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Кетманов</w:t>
            </w:r>
            <w:proofErr w:type="spellEnd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шер</w:t>
            </w:r>
          </w:p>
        </w:tc>
        <w:tc>
          <w:tcPr>
            <w:tcW w:w="5386" w:type="dxa"/>
          </w:tcPr>
          <w:p w:rsidR="00220C56" w:rsidRPr="00E753CA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МБДОУ №35 г. Томска</w:t>
            </w:r>
          </w:p>
        </w:tc>
        <w:tc>
          <w:tcPr>
            <w:tcW w:w="2268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нязев Захар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3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ердюк Светла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rPr>
          <w:trHeight w:val="407"/>
        </w:trPr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73 г. Томск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идигез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лыхае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ёнка – детский сад д. Кисловка» Томского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ипач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стин Дмитри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– детский сад №85 г. Томска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Фрис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узьмин Захар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МАДОУ № 76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ртин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E753CA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София</w:t>
            </w:r>
          </w:p>
        </w:tc>
        <w:tc>
          <w:tcPr>
            <w:tcW w:w="5386" w:type="dxa"/>
          </w:tcPr>
          <w:p w:rsidR="00220C56" w:rsidRPr="00E753CA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МАДОУ №79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Ф.</w:t>
            </w:r>
          </w:p>
        </w:tc>
        <w:tc>
          <w:tcPr>
            <w:tcW w:w="2268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5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753C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авриненок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47» г. Северск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4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аркович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4 г. Колпашево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итовченко Артём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 с.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Анге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73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идигез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По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4 г. Колпашево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зур Соф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ОУ НОШ МКР. «ЮЖНЫЕ ВОРОТА»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Александ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ртыш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: детский сад  комбинированного вида №16 «Солнышко»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Рыжова Марина Пав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еверный парк» Томского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агорных Светла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уза Артем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уза Анастасия Александ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уратова Тан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14, Томская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, город Колпашево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Юлия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аумова Але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епе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4»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 Томской области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Лысенко Светлана Геннад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ечипорук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атаренко Ольга Ива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 Кирилл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одымчук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Григо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 Михаил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коробогатова Ирина Леонид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rPr>
          <w:trHeight w:val="353"/>
        </w:trPr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уров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8 «Сказка» г. Асино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Зарудная Арина Эдуард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C73108">
        <w:trPr>
          <w:trHeight w:val="70"/>
        </w:trPr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анасюг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100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кунч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комбинированного вида №4 «Журавушка» г. Асин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орожцова Ольга Геннад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E753CA" w:rsidRDefault="00220C56" w:rsidP="0025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3CA">
              <w:rPr>
                <w:rFonts w:ascii="Times New Roman" w:hAnsi="Times New Roman" w:cs="Times New Roman"/>
                <w:sz w:val="24"/>
                <w:szCs w:val="24"/>
              </w:rPr>
              <w:t>Персиянов</w:t>
            </w:r>
            <w:proofErr w:type="spellEnd"/>
            <w:r w:rsidRPr="00E753C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386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В </w:t>
            </w:r>
            <w:proofErr w:type="spellStart"/>
            <w:r w:rsidRPr="00E753CA">
              <w:rPr>
                <w:rFonts w:ascii="Times New Roman" w:hAnsi="Times New Roman" w:cs="Times New Roman"/>
                <w:sz w:val="24"/>
                <w:szCs w:val="24"/>
              </w:rPr>
              <w:t>д.Нелюбино</w:t>
            </w:r>
            <w:proofErr w:type="spellEnd"/>
            <w:r w:rsidRPr="00E75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E753CA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CA">
              <w:rPr>
                <w:rFonts w:ascii="Times New Roman" w:hAnsi="Times New Roman" w:cs="Times New Roman"/>
                <w:sz w:val="24"/>
                <w:szCs w:val="24"/>
              </w:rPr>
              <w:t>Смирнова Оксана Пав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исанко Артём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57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кова Ольга 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ропст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етский сад №9 «Журавушка» комбинированного вида г. Стрежевой»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Елена Пав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яткова Соф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100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Бакунче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Ва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1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лушкова Инна Ю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Рудак Александ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16 «Солнышко»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наш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ындин Арсений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5», г. Северск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арис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ин Станислав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адаков Роман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ОУ НОШ МКР. «ЮЖНЫЕ ВОРОТА»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вабель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57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винин С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73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Оксан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– детский сад комбинированного вида №4 «Журавушка» г. Асин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Юлия Андр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м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етский сад №9 «Журавушка» комбинированного вида г. Стрежевой»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Алевт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никина Любовь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Ир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№3 г. Колпашево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Юлия Анатол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туденикина Ев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«Северный парк»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удрина Анастасия Андр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уга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с. Малиновка»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Мария Анатол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услова Крист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,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Хоцкин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итов Родион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73 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итова Анна Геннад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губов Михаил 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Аннинский д/с ОРВ «Росток», Воронежская область, Аннинский район,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тадниченко Юлия Евген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русова Антон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.Кожевников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Татья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Усенко Дмитрий Евгеньевич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Аннинский д/с ОРВ «Росток», Воронежская область, Аннинский район,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ретова Екатерина Валер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акова София 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енка- детский сад «Золотой ключик» с. Тогур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рехнё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Фот Екатер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Царёва Ки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.Зоркальцево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Цеховая Варва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 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Ирина Алекс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Лиз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иринова Ирина</w:t>
            </w:r>
          </w:p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и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Илюшина Гали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Чумакова Анастасия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 г. 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E753CA">
        <w:trPr>
          <w:trHeight w:val="734"/>
        </w:trPr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адриенк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филиал №3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Штель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96 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ова Елена Евгень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АДОУ №79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Ф.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0C56" w:rsidRPr="009666A9" w:rsidTr="006C5B12">
        <w:tc>
          <w:tcPr>
            <w:tcW w:w="704" w:type="dxa"/>
          </w:tcPr>
          <w:p w:rsidR="00220C56" w:rsidRPr="009666A9" w:rsidRDefault="00220C56" w:rsidP="009666A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C56" w:rsidRPr="009666A9" w:rsidRDefault="00220C56" w:rsidP="00253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Полина</w:t>
            </w:r>
          </w:p>
        </w:tc>
        <w:tc>
          <w:tcPr>
            <w:tcW w:w="5386" w:type="dxa"/>
          </w:tcPr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  <w:p w:rsidR="00220C56" w:rsidRPr="009666A9" w:rsidRDefault="00220C56" w:rsidP="00966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с.Кожевниково</w:t>
            </w:r>
            <w:proofErr w:type="spellEnd"/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Татьяна Сергеевна</w:t>
            </w:r>
          </w:p>
        </w:tc>
        <w:tc>
          <w:tcPr>
            <w:tcW w:w="2268" w:type="dxa"/>
          </w:tcPr>
          <w:p w:rsidR="00220C56" w:rsidRPr="009666A9" w:rsidRDefault="00220C56" w:rsidP="009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66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6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75CBF" w:rsidRPr="009666A9" w:rsidRDefault="00575CBF" w:rsidP="0096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5CBF" w:rsidRPr="009666A9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6CF1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BF"/>
    <w:rsid w:val="000056DB"/>
    <w:rsid w:val="00027662"/>
    <w:rsid w:val="000316DB"/>
    <w:rsid w:val="000412BB"/>
    <w:rsid w:val="00044F52"/>
    <w:rsid w:val="00061ADF"/>
    <w:rsid w:val="00067902"/>
    <w:rsid w:val="00090B55"/>
    <w:rsid w:val="000C5022"/>
    <w:rsid w:val="000E06AB"/>
    <w:rsid w:val="000F4088"/>
    <w:rsid w:val="000F790A"/>
    <w:rsid w:val="00113809"/>
    <w:rsid w:val="00124CD1"/>
    <w:rsid w:val="00132583"/>
    <w:rsid w:val="00145583"/>
    <w:rsid w:val="00154B47"/>
    <w:rsid w:val="00154C45"/>
    <w:rsid w:val="00162620"/>
    <w:rsid w:val="001634F7"/>
    <w:rsid w:val="0017170E"/>
    <w:rsid w:val="001862AB"/>
    <w:rsid w:val="00195985"/>
    <w:rsid w:val="001965BD"/>
    <w:rsid w:val="001A0280"/>
    <w:rsid w:val="001B784A"/>
    <w:rsid w:val="001C5475"/>
    <w:rsid w:val="001D0B1A"/>
    <w:rsid w:val="001E04ED"/>
    <w:rsid w:val="001E091F"/>
    <w:rsid w:val="001E1A10"/>
    <w:rsid w:val="001E61D0"/>
    <w:rsid w:val="001F0332"/>
    <w:rsid w:val="0020267F"/>
    <w:rsid w:val="002043B5"/>
    <w:rsid w:val="002046B2"/>
    <w:rsid w:val="00206D53"/>
    <w:rsid w:val="00220C56"/>
    <w:rsid w:val="002210A0"/>
    <w:rsid w:val="0022739D"/>
    <w:rsid w:val="00231744"/>
    <w:rsid w:val="00231CA3"/>
    <w:rsid w:val="0024330D"/>
    <w:rsid w:val="0024427E"/>
    <w:rsid w:val="00247149"/>
    <w:rsid w:val="002534D6"/>
    <w:rsid w:val="00261033"/>
    <w:rsid w:val="002627AB"/>
    <w:rsid w:val="0027241E"/>
    <w:rsid w:val="002724DF"/>
    <w:rsid w:val="00277F20"/>
    <w:rsid w:val="00283C6F"/>
    <w:rsid w:val="002970D9"/>
    <w:rsid w:val="002A563F"/>
    <w:rsid w:val="002B0E61"/>
    <w:rsid w:val="002B2784"/>
    <w:rsid w:val="002B751F"/>
    <w:rsid w:val="002C7431"/>
    <w:rsid w:val="002E157E"/>
    <w:rsid w:val="002E2637"/>
    <w:rsid w:val="002E492D"/>
    <w:rsid w:val="002F27FF"/>
    <w:rsid w:val="002F4907"/>
    <w:rsid w:val="002F4B1C"/>
    <w:rsid w:val="00323CB4"/>
    <w:rsid w:val="00344815"/>
    <w:rsid w:val="00344B09"/>
    <w:rsid w:val="003473F2"/>
    <w:rsid w:val="00350E6E"/>
    <w:rsid w:val="0035489E"/>
    <w:rsid w:val="003636C6"/>
    <w:rsid w:val="00366A8C"/>
    <w:rsid w:val="00371E80"/>
    <w:rsid w:val="00372363"/>
    <w:rsid w:val="00376BA5"/>
    <w:rsid w:val="0038045A"/>
    <w:rsid w:val="003A39FA"/>
    <w:rsid w:val="003B7643"/>
    <w:rsid w:val="003C370B"/>
    <w:rsid w:val="003D3BCF"/>
    <w:rsid w:val="003D5181"/>
    <w:rsid w:val="003E11D4"/>
    <w:rsid w:val="003E68A4"/>
    <w:rsid w:val="003F05D7"/>
    <w:rsid w:val="003F29B0"/>
    <w:rsid w:val="00400CBF"/>
    <w:rsid w:val="00402B74"/>
    <w:rsid w:val="00407A58"/>
    <w:rsid w:val="004273D3"/>
    <w:rsid w:val="00445A9E"/>
    <w:rsid w:val="004533A1"/>
    <w:rsid w:val="00462CD5"/>
    <w:rsid w:val="00465EFA"/>
    <w:rsid w:val="00475080"/>
    <w:rsid w:val="00476595"/>
    <w:rsid w:val="004A047D"/>
    <w:rsid w:val="004B3899"/>
    <w:rsid w:val="004C6671"/>
    <w:rsid w:val="004D2C8E"/>
    <w:rsid w:val="004D7407"/>
    <w:rsid w:val="004E099F"/>
    <w:rsid w:val="004E6A3A"/>
    <w:rsid w:val="004F0B04"/>
    <w:rsid w:val="0050088C"/>
    <w:rsid w:val="005219FE"/>
    <w:rsid w:val="00525353"/>
    <w:rsid w:val="00533513"/>
    <w:rsid w:val="00571F68"/>
    <w:rsid w:val="00575CBF"/>
    <w:rsid w:val="005A00EF"/>
    <w:rsid w:val="005B2BBC"/>
    <w:rsid w:val="005B3BE7"/>
    <w:rsid w:val="005D5B52"/>
    <w:rsid w:val="005F50C7"/>
    <w:rsid w:val="00616557"/>
    <w:rsid w:val="00622466"/>
    <w:rsid w:val="00622845"/>
    <w:rsid w:val="00626077"/>
    <w:rsid w:val="00653C20"/>
    <w:rsid w:val="006559A9"/>
    <w:rsid w:val="00661B68"/>
    <w:rsid w:val="00662805"/>
    <w:rsid w:val="00667800"/>
    <w:rsid w:val="00671C66"/>
    <w:rsid w:val="00675635"/>
    <w:rsid w:val="0067720B"/>
    <w:rsid w:val="00677B4A"/>
    <w:rsid w:val="00680F94"/>
    <w:rsid w:val="00694D27"/>
    <w:rsid w:val="006B4C40"/>
    <w:rsid w:val="006B52C9"/>
    <w:rsid w:val="006C133A"/>
    <w:rsid w:val="006C4EC5"/>
    <w:rsid w:val="006C5B12"/>
    <w:rsid w:val="006E3762"/>
    <w:rsid w:val="006F04F5"/>
    <w:rsid w:val="006F3C21"/>
    <w:rsid w:val="006F41C2"/>
    <w:rsid w:val="00707D39"/>
    <w:rsid w:val="00721C71"/>
    <w:rsid w:val="00723E47"/>
    <w:rsid w:val="00725C9A"/>
    <w:rsid w:val="00731D3C"/>
    <w:rsid w:val="00735B4F"/>
    <w:rsid w:val="00741DD5"/>
    <w:rsid w:val="0074281C"/>
    <w:rsid w:val="0075227E"/>
    <w:rsid w:val="0075320A"/>
    <w:rsid w:val="0076608D"/>
    <w:rsid w:val="00775A37"/>
    <w:rsid w:val="00791F08"/>
    <w:rsid w:val="007A73EA"/>
    <w:rsid w:val="007B49E5"/>
    <w:rsid w:val="007B7234"/>
    <w:rsid w:val="007B7786"/>
    <w:rsid w:val="007C44BC"/>
    <w:rsid w:val="007D7B46"/>
    <w:rsid w:val="007E1CB2"/>
    <w:rsid w:val="007F3E44"/>
    <w:rsid w:val="007F5690"/>
    <w:rsid w:val="00807F7E"/>
    <w:rsid w:val="00812D20"/>
    <w:rsid w:val="0082186B"/>
    <w:rsid w:val="00824715"/>
    <w:rsid w:val="00835552"/>
    <w:rsid w:val="00843023"/>
    <w:rsid w:val="00843FEE"/>
    <w:rsid w:val="00861A08"/>
    <w:rsid w:val="0086265E"/>
    <w:rsid w:val="00863151"/>
    <w:rsid w:val="00865CE3"/>
    <w:rsid w:val="00871D5E"/>
    <w:rsid w:val="00883245"/>
    <w:rsid w:val="0088432E"/>
    <w:rsid w:val="00886ADE"/>
    <w:rsid w:val="008A204E"/>
    <w:rsid w:val="008A4589"/>
    <w:rsid w:val="008A7BCF"/>
    <w:rsid w:val="008A7BDC"/>
    <w:rsid w:val="008C687D"/>
    <w:rsid w:val="008D0ED1"/>
    <w:rsid w:val="008D25D4"/>
    <w:rsid w:val="008E367A"/>
    <w:rsid w:val="00900E5A"/>
    <w:rsid w:val="00927FEB"/>
    <w:rsid w:val="00943369"/>
    <w:rsid w:val="009626B8"/>
    <w:rsid w:val="009634BF"/>
    <w:rsid w:val="00966530"/>
    <w:rsid w:val="009666A9"/>
    <w:rsid w:val="009873E2"/>
    <w:rsid w:val="0099198D"/>
    <w:rsid w:val="009B0EA6"/>
    <w:rsid w:val="009B3A7B"/>
    <w:rsid w:val="009C5459"/>
    <w:rsid w:val="009D7407"/>
    <w:rsid w:val="009E12F1"/>
    <w:rsid w:val="009E1B6D"/>
    <w:rsid w:val="009E202E"/>
    <w:rsid w:val="00A12190"/>
    <w:rsid w:val="00A21EE5"/>
    <w:rsid w:val="00A35435"/>
    <w:rsid w:val="00A4223B"/>
    <w:rsid w:val="00A42C9C"/>
    <w:rsid w:val="00A4707A"/>
    <w:rsid w:val="00A50B26"/>
    <w:rsid w:val="00A50F5E"/>
    <w:rsid w:val="00A52334"/>
    <w:rsid w:val="00A54649"/>
    <w:rsid w:val="00A920B4"/>
    <w:rsid w:val="00A96049"/>
    <w:rsid w:val="00AB76E3"/>
    <w:rsid w:val="00AD50B7"/>
    <w:rsid w:val="00AD50F8"/>
    <w:rsid w:val="00B01D2A"/>
    <w:rsid w:val="00B051EC"/>
    <w:rsid w:val="00B446D9"/>
    <w:rsid w:val="00B4695F"/>
    <w:rsid w:val="00B5489B"/>
    <w:rsid w:val="00B639DA"/>
    <w:rsid w:val="00B72655"/>
    <w:rsid w:val="00BA26A0"/>
    <w:rsid w:val="00BA5BE8"/>
    <w:rsid w:val="00BC67CA"/>
    <w:rsid w:val="00BE493F"/>
    <w:rsid w:val="00BE722D"/>
    <w:rsid w:val="00BF63B5"/>
    <w:rsid w:val="00C05ACD"/>
    <w:rsid w:val="00C079B7"/>
    <w:rsid w:val="00C3537D"/>
    <w:rsid w:val="00C379C6"/>
    <w:rsid w:val="00C44C86"/>
    <w:rsid w:val="00C53C2B"/>
    <w:rsid w:val="00C56533"/>
    <w:rsid w:val="00C66DF5"/>
    <w:rsid w:val="00C73108"/>
    <w:rsid w:val="00C74553"/>
    <w:rsid w:val="00C75644"/>
    <w:rsid w:val="00C7746A"/>
    <w:rsid w:val="00C92FAB"/>
    <w:rsid w:val="00C94FCB"/>
    <w:rsid w:val="00C95C98"/>
    <w:rsid w:val="00CA3D03"/>
    <w:rsid w:val="00CA4AE5"/>
    <w:rsid w:val="00CB03B4"/>
    <w:rsid w:val="00CC10CD"/>
    <w:rsid w:val="00CD0BDD"/>
    <w:rsid w:val="00CD6BED"/>
    <w:rsid w:val="00CF0351"/>
    <w:rsid w:val="00D119C5"/>
    <w:rsid w:val="00D1440C"/>
    <w:rsid w:val="00D27262"/>
    <w:rsid w:val="00D3097D"/>
    <w:rsid w:val="00D3683C"/>
    <w:rsid w:val="00D406DD"/>
    <w:rsid w:val="00D41F8A"/>
    <w:rsid w:val="00D6490F"/>
    <w:rsid w:val="00D676BA"/>
    <w:rsid w:val="00D731A4"/>
    <w:rsid w:val="00DA162C"/>
    <w:rsid w:val="00DA2858"/>
    <w:rsid w:val="00DA3B10"/>
    <w:rsid w:val="00DB62FE"/>
    <w:rsid w:val="00DE7CDB"/>
    <w:rsid w:val="00DF2397"/>
    <w:rsid w:val="00DF3BCC"/>
    <w:rsid w:val="00DF4E80"/>
    <w:rsid w:val="00E25C00"/>
    <w:rsid w:val="00E26AE7"/>
    <w:rsid w:val="00E32D94"/>
    <w:rsid w:val="00E37300"/>
    <w:rsid w:val="00E46715"/>
    <w:rsid w:val="00E46BE7"/>
    <w:rsid w:val="00E65333"/>
    <w:rsid w:val="00E67E3D"/>
    <w:rsid w:val="00E753CA"/>
    <w:rsid w:val="00EB3C30"/>
    <w:rsid w:val="00EC47C0"/>
    <w:rsid w:val="00EC629F"/>
    <w:rsid w:val="00EE6767"/>
    <w:rsid w:val="00F0461F"/>
    <w:rsid w:val="00F15E22"/>
    <w:rsid w:val="00F174C4"/>
    <w:rsid w:val="00F2488F"/>
    <w:rsid w:val="00F26640"/>
    <w:rsid w:val="00F353B3"/>
    <w:rsid w:val="00F44DB0"/>
    <w:rsid w:val="00F55827"/>
    <w:rsid w:val="00F8272D"/>
    <w:rsid w:val="00F82C16"/>
    <w:rsid w:val="00F97F6F"/>
    <w:rsid w:val="00FB1A76"/>
    <w:rsid w:val="00FB3A74"/>
    <w:rsid w:val="00FB3CF3"/>
    <w:rsid w:val="00FC591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6E837-D178-463F-A7CB-B7380FD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link w:val="a8"/>
    <w:qFormat/>
    <w:rsid w:val="009C54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  <w:style w:type="character" w:styleId="ab">
    <w:name w:val="Strong"/>
    <w:uiPriority w:val="22"/>
    <w:qFormat/>
    <w:rsid w:val="00EB3C30"/>
    <w:rPr>
      <w:b/>
      <w:bCs/>
    </w:rPr>
  </w:style>
  <w:style w:type="character" w:styleId="ac">
    <w:name w:val="Emphasis"/>
    <w:basedOn w:val="a0"/>
    <w:uiPriority w:val="20"/>
    <w:qFormat/>
    <w:rsid w:val="00EB3C30"/>
    <w:rPr>
      <w:i/>
      <w:iCs/>
    </w:rPr>
  </w:style>
  <w:style w:type="character" w:customStyle="1" w:styleId="a8">
    <w:name w:val="Без интервала Знак"/>
    <w:basedOn w:val="a0"/>
    <w:link w:val="a7"/>
    <w:locked/>
    <w:rsid w:val="00EB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@to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C90C-D718-4747-87C6-30540D3A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Татьяна Бутакова</cp:lastModifiedBy>
  <cp:revision>2</cp:revision>
  <cp:lastPrinted>2022-05-27T08:38:00Z</cp:lastPrinted>
  <dcterms:created xsi:type="dcterms:W3CDTF">2022-07-04T03:55:00Z</dcterms:created>
  <dcterms:modified xsi:type="dcterms:W3CDTF">2022-07-04T03:55:00Z</dcterms:modified>
</cp:coreProperties>
</file>